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CB" w:rsidRDefault="002B09CB" w:rsidP="003B6465">
      <w:pPr>
        <w:spacing w:line="360" w:lineRule="auto"/>
        <w:contextualSpacing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FC5150" w:rsidRPr="003B6465" w:rsidRDefault="00FC5150" w:rsidP="003B6465">
      <w:pPr>
        <w:spacing w:line="360" w:lineRule="auto"/>
        <w:contextualSpacing/>
        <w:jc w:val="center"/>
        <w:rPr>
          <w:rFonts w:ascii="Arial" w:hAnsi="Arial" w:cs="Arial"/>
          <w:b/>
          <w:noProof/>
          <w:sz w:val="22"/>
          <w:szCs w:val="22"/>
        </w:rPr>
      </w:pPr>
      <w:r w:rsidRPr="003B6465">
        <w:rPr>
          <w:rFonts w:ascii="Arial" w:hAnsi="Arial" w:cs="Arial"/>
          <w:b/>
          <w:noProof/>
          <w:sz w:val="22"/>
          <w:szCs w:val="22"/>
        </w:rPr>
        <w:t>DECLARAÇÃO DE VOTO EM SEPARADO</w:t>
      </w:r>
    </w:p>
    <w:p w:rsidR="00CD156A" w:rsidRPr="0032528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 do delegado</w:t>
      </w:r>
      <w:r w:rsidRPr="0032528A">
        <w:rPr>
          <w:rFonts w:ascii="Arial" w:hAnsi="Arial" w:cs="Arial"/>
          <w:sz w:val="22"/>
          <w:szCs w:val="22"/>
        </w:rPr>
        <w:t>: ________________</w:t>
      </w:r>
      <w:r>
        <w:rPr>
          <w:rFonts w:ascii="Arial" w:hAnsi="Arial" w:cs="Arial"/>
          <w:sz w:val="22"/>
          <w:szCs w:val="22"/>
        </w:rPr>
        <w:t>_</w:t>
      </w:r>
      <w:r w:rsidRPr="0032528A">
        <w:rPr>
          <w:rFonts w:ascii="Arial" w:hAnsi="Arial" w:cs="Arial"/>
          <w:sz w:val="22"/>
          <w:szCs w:val="22"/>
        </w:rPr>
        <w:t>___________________________________</w:t>
      </w:r>
    </w:p>
    <w:p w:rsidR="00CD156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Segmento: ______________</w:t>
      </w:r>
      <w:r>
        <w:rPr>
          <w:rFonts w:ascii="Arial" w:hAnsi="Arial" w:cs="Arial"/>
          <w:sz w:val="22"/>
          <w:szCs w:val="22"/>
        </w:rPr>
        <w:t>__</w:t>
      </w:r>
      <w:r w:rsidRPr="0032528A">
        <w:rPr>
          <w:rFonts w:ascii="Arial" w:hAnsi="Arial" w:cs="Arial"/>
          <w:sz w:val="22"/>
          <w:szCs w:val="22"/>
        </w:rPr>
        <w:t>___________________________________________</w:t>
      </w:r>
    </w:p>
    <w:p w:rsidR="00CD156A" w:rsidRPr="0032528A" w:rsidRDefault="00CD156A" w:rsidP="00CD156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âmpus</w:t>
      </w:r>
      <w:proofErr w:type="spellEnd"/>
      <w:r>
        <w:rPr>
          <w:rFonts w:ascii="Arial" w:hAnsi="Arial" w:cs="Arial"/>
          <w:sz w:val="22"/>
          <w:szCs w:val="22"/>
        </w:rPr>
        <w:t>/unidade de vinculação:___________________________________________</w:t>
      </w:r>
    </w:p>
    <w:p w:rsidR="00CD156A" w:rsidRDefault="00CD156A" w:rsidP="00CD156A">
      <w:pPr>
        <w:jc w:val="center"/>
        <w:rPr>
          <w:rFonts w:ascii="Arial" w:hAnsi="Arial" w:cs="Arial"/>
          <w:b/>
          <w:sz w:val="28"/>
          <w:szCs w:val="28"/>
        </w:rPr>
      </w:pPr>
    </w:p>
    <w:p w:rsidR="00105C47" w:rsidRDefault="00105C47" w:rsidP="00105C4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7"/>
        <w:gridCol w:w="5739"/>
        <w:gridCol w:w="6826"/>
      </w:tblGrid>
      <w:tr w:rsidR="00105C47" w:rsidTr="00105C4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ix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º.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osição original:</w:t>
            </w:r>
          </w:p>
        </w:tc>
      </w:tr>
      <w:tr w:rsidR="00105C47" w:rsidTr="00105C47">
        <w:trPr>
          <w:trHeight w:val="90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:</w:t>
            </w: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içã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O que?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C47" w:rsidTr="00105C47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tivo(s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Para que?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C47" w:rsidTr="00105C47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Default="00105C47">
            <w:pPr>
              <w:suppressAutoHyphens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a(s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Onde? Quando? % de melhorias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5C47" w:rsidTr="00105C47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47" w:rsidRDefault="00105C47">
            <w:pPr>
              <w:suppressAutoHyphens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ratégia(s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Como?)</w:t>
            </w:r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5C47" w:rsidRDefault="00105C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F4710" w:rsidRDefault="00AF4710" w:rsidP="00CD156A">
      <w:pPr>
        <w:jc w:val="center"/>
        <w:rPr>
          <w:rFonts w:ascii="Arial" w:hAnsi="Arial" w:cs="Arial"/>
          <w:b/>
          <w:sz w:val="28"/>
          <w:szCs w:val="28"/>
        </w:rPr>
      </w:pPr>
    </w:p>
    <w:p w:rsidR="00FC5150" w:rsidRPr="00DC51DC" w:rsidRDefault="00FC5150" w:rsidP="00FC5150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DC51DC">
        <w:rPr>
          <w:rFonts w:ascii="Arial" w:hAnsi="Arial" w:cs="Arial"/>
          <w:b/>
          <w:sz w:val="22"/>
          <w:szCs w:val="22"/>
        </w:rPr>
        <w:t>DECLARAÇÃO:</w:t>
      </w:r>
    </w:p>
    <w:bookmarkEnd w:id="0"/>
    <w:p w:rsidR="00FC5150" w:rsidRPr="003B6465" w:rsidRDefault="00FC5150" w:rsidP="00FC515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50" w:rsidRPr="003B6465" w:rsidRDefault="00FC5150" w:rsidP="00FC515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FC5150" w:rsidRPr="003B6465" w:rsidRDefault="00AF4710" w:rsidP="00FC5150">
      <w:pPr>
        <w:rPr>
          <w:rFonts w:ascii="Arial" w:hAnsi="Arial" w:cs="Arial"/>
          <w:sz w:val="22"/>
          <w:szCs w:val="22"/>
        </w:rPr>
      </w:pPr>
      <w:r w:rsidRPr="003B646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FC5150" w:rsidRPr="003B6465" w:rsidRDefault="0054522A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e </w:t>
      </w:r>
      <w:r w:rsidR="00FC5150" w:rsidRPr="003B6465">
        <w:rPr>
          <w:rFonts w:ascii="Arial" w:hAnsi="Arial" w:cs="Arial"/>
          <w:sz w:val="22"/>
          <w:szCs w:val="22"/>
        </w:rPr>
        <w:t xml:space="preserve">Data: </w:t>
      </w:r>
      <w:r>
        <w:rPr>
          <w:rFonts w:ascii="Arial" w:hAnsi="Arial" w:cs="Arial"/>
          <w:sz w:val="22"/>
          <w:szCs w:val="22"/>
        </w:rPr>
        <w:t xml:space="preserve">_________________, </w:t>
      </w:r>
      <w:r w:rsidR="00FC5150" w:rsidRPr="003B6465">
        <w:rPr>
          <w:rFonts w:ascii="Arial" w:hAnsi="Arial" w:cs="Arial"/>
          <w:sz w:val="22"/>
          <w:szCs w:val="22"/>
        </w:rPr>
        <w:t>____/_____/</w:t>
      </w:r>
      <w:proofErr w:type="gramStart"/>
      <w:r w:rsidR="00FC5150" w:rsidRPr="003B6465">
        <w:rPr>
          <w:rFonts w:ascii="Arial" w:hAnsi="Arial" w:cs="Arial"/>
          <w:sz w:val="22"/>
          <w:szCs w:val="22"/>
        </w:rPr>
        <w:t>_____</w:t>
      </w:r>
      <w:proofErr w:type="gramEnd"/>
    </w:p>
    <w:p w:rsidR="00FC5150" w:rsidRPr="003B6465" w:rsidRDefault="00FC5150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</w:p>
    <w:p w:rsidR="00FC5150" w:rsidRPr="003B6465" w:rsidRDefault="009D7762" w:rsidP="001D7F7C">
      <w:pPr>
        <w:spacing w:line="32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</w:t>
      </w:r>
      <w:r w:rsidR="00FC5150" w:rsidRPr="003B6465">
        <w:rPr>
          <w:rFonts w:ascii="Arial" w:hAnsi="Arial" w:cs="Arial"/>
          <w:sz w:val="22"/>
          <w:szCs w:val="22"/>
        </w:rPr>
        <w:t xml:space="preserve"> ___________________________________</w:t>
      </w:r>
    </w:p>
    <w:sectPr w:rsidR="00FC5150" w:rsidRPr="003B6465" w:rsidSect="002A1EA2">
      <w:headerReference w:type="default" r:id="rId9"/>
      <w:pgSz w:w="16838" w:h="11906" w:orient="landscape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BE" w:rsidRDefault="008C57BE">
      <w:r>
        <w:separator/>
      </w:r>
    </w:p>
  </w:endnote>
  <w:endnote w:type="continuationSeparator" w:id="0">
    <w:p w:rsidR="008C57BE" w:rsidRDefault="008C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BE" w:rsidRDefault="008C57BE">
      <w:r>
        <w:separator/>
      </w:r>
    </w:p>
  </w:footnote>
  <w:footnote w:type="continuationSeparator" w:id="0">
    <w:p w:rsidR="008C57BE" w:rsidRDefault="008C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CB" w:rsidRDefault="002B09CB" w:rsidP="002B09CB">
    <w:pPr>
      <w:pStyle w:val="Cabealho"/>
      <w:tabs>
        <w:tab w:val="left" w:pos="2790"/>
      </w:tabs>
      <w:jc w:val="center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C8FD9C7" wp14:editId="15A288ED">
          <wp:simplePos x="0" y="0"/>
          <wp:positionH relativeFrom="margin">
            <wp:posOffset>7966075</wp:posOffset>
          </wp:positionH>
          <wp:positionV relativeFrom="paragraph">
            <wp:posOffset>31115</wp:posOffset>
          </wp:positionV>
          <wp:extent cx="593090" cy="703580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76BB994" wp14:editId="1ABB0F33">
          <wp:simplePos x="0" y="0"/>
          <wp:positionH relativeFrom="column">
            <wp:posOffset>338455</wp:posOffset>
          </wp:positionH>
          <wp:positionV relativeFrom="paragraph">
            <wp:posOffset>90805</wp:posOffset>
          </wp:positionV>
          <wp:extent cx="609600" cy="590550"/>
          <wp:effectExtent l="0" t="0" r="0" b="0"/>
          <wp:wrapNone/>
          <wp:docPr id="1" name="Imagem 1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Brasão unem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GOVERNO DO ESTADO DE MATO GROSSO</w:t>
    </w:r>
  </w:p>
  <w:p w:rsidR="002B09CB" w:rsidRDefault="002B09CB" w:rsidP="002B09CB">
    <w:pPr>
      <w:pStyle w:val="Cabealho"/>
      <w:tabs>
        <w:tab w:val="left" w:pos="1140"/>
        <w:tab w:val="left" w:pos="2790"/>
        <w:tab w:val="center" w:pos="4536"/>
      </w:tabs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CIÊNCIA TECNOLOGIA </w:t>
    </w:r>
  </w:p>
  <w:p w:rsidR="002B09CB" w:rsidRDefault="002B09CB" w:rsidP="002B09CB">
    <w:pPr>
      <w:pStyle w:val="Cabealho"/>
      <w:tabs>
        <w:tab w:val="left" w:pos="2790"/>
      </w:tabs>
      <w:jc w:val="center"/>
      <w:rPr>
        <w:sz w:val="20"/>
        <w:szCs w:val="20"/>
      </w:rPr>
    </w:pPr>
    <w:r>
      <w:rPr>
        <w:sz w:val="20"/>
        <w:szCs w:val="20"/>
      </w:rPr>
      <w:t>UNIVERSIDADE DO ESTADO DE MATO GROSSO</w:t>
    </w:r>
  </w:p>
  <w:p w:rsidR="002B09CB" w:rsidRDefault="002B09CB" w:rsidP="002B09CB">
    <w:pPr>
      <w:pStyle w:val="Cabealho"/>
      <w:tabs>
        <w:tab w:val="left" w:pos="2100"/>
      </w:tabs>
      <w:jc w:val="center"/>
      <w:rPr>
        <w:sz w:val="20"/>
        <w:szCs w:val="20"/>
      </w:rPr>
    </w:pPr>
    <w:r>
      <w:rPr>
        <w:sz w:val="20"/>
        <w:szCs w:val="20"/>
      </w:rPr>
      <w:t>3º CONGRESSO UNIVERSITÁRIO DA UNEMAT</w:t>
    </w:r>
  </w:p>
  <w:p w:rsidR="002B09CB" w:rsidRDefault="002B09CB" w:rsidP="002B09CB">
    <w:pPr>
      <w:pStyle w:val="Cabealho"/>
      <w:tabs>
        <w:tab w:val="left" w:pos="2100"/>
      </w:tabs>
      <w:jc w:val="center"/>
      <w:rPr>
        <w:sz w:val="20"/>
        <w:szCs w:val="20"/>
      </w:rPr>
    </w:pPr>
    <w:r>
      <w:rPr>
        <w:sz w:val="20"/>
        <w:szCs w:val="20"/>
      </w:rPr>
      <w:t xml:space="preserve">PLENÁRIA FINAL </w:t>
    </w:r>
  </w:p>
  <w:p w:rsidR="002B09CB" w:rsidRDefault="002B09CB" w:rsidP="002B09CB">
    <w:pPr>
      <w:pStyle w:val="Cabealho"/>
      <w:tabs>
        <w:tab w:val="left" w:pos="2100"/>
      </w:tabs>
      <w:jc w:val="center"/>
      <w:rPr>
        <w:sz w:val="20"/>
        <w:szCs w:val="20"/>
      </w:rPr>
    </w:pPr>
    <w:r>
      <w:rPr>
        <w:sz w:val="20"/>
        <w:szCs w:val="20"/>
      </w:rPr>
      <w:t>11 A 17 DE NOVEMBRO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0A"/>
    <w:rsid w:val="00017002"/>
    <w:rsid w:val="0005199B"/>
    <w:rsid w:val="000B25D3"/>
    <w:rsid w:val="000D454F"/>
    <w:rsid w:val="000D5701"/>
    <w:rsid w:val="00105C47"/>
    <w:rsid w:val="0011136E"/>
    <w:rsid w:val="00135F3E"/>
    <w:rsid w:val="001977B9"/>
    <w:rsid w:val="001A6209"/>
    <w:rsid w:val="001D4407"/>
    <w:rsid w:val="001D6A13"/>
    <w:rsid w:val="001D704C"/>
    <w:rsid w:val="001D7F7C"/>
    <w:rsid w:val="00207A99"/>
    <w:rsid w:val="00214405"/>
    <w:rsid w:val="00233D69"/>
    <w:rsid w:val="00253580"/>
    <w:rsid w:val="002574F4"/>
    <w:rsid w:val="002A1EA2"/>
    <w:rsid w:val="002B09CB"/>
    <w:rsid w:val="002B3E81"/>
    <w:rsid w:val="00310505"/>
    <w:rsid w:val="0031324D"/>
    <w:rsid w:val="00330EC7"/>
    <w:rsid w:val="00346156"/>
    <w:rsid w:val="0037083E"/>
    <w:rsid w:val="003A0BA9"/>
    <w:rsid w:val="003A5C0E"/>
    <w:rsid w:val="003B6465"/>
    <w:rsid w:val="003C12C1"/>
    <w:rsid w:val="003D70C1"/>
    <w:rsid w:val="003D73B9"/>
    <w:rsid w:val="003E345C"/>
    <w:rsid w:val="004141F6"/>
    <w:rsid w:val="004227F1"/>
    <w:rsid w:val="0042509F"/>
    <w:rsid w:val="00443479"/>
    <w:rsid w:val="00464388"/>
    <w:rsid w:val="004974A6"/>
    <w:rsid w:val="004976C3"/>
    <w:rsid w:val="005011CE"/>
    <w:rsid w:val="00533587"/>
    <w:rsid w:val="00537A7F"/>
    <w:rsid w:val="0054240A"/>
    <w:rsid w:val="0054522A"/>
    <w:rsid w:val="0054645C"/>
    <w:rsid w:val="0055396C"/>
    <w:rsid w:val="005943BF"/>
    <w:rsid w:val="005A1A91"/>
    <w:rsid w:val="005B0DC3"/>
    <w:rsid w:val="005C1EB2"/>
    <w:rsid w:val="005E0F71"/>
    <w:rsid w:val="006050E6"/>
    <w:rsid w:val="00605655"/>
    <w:rsid w:val="00617DF4"/>
    <w:rsid w:val="00685545"/>
    <w:rsid w:val="00691545"/>
    <w:rsid w:val="006B4212"/>
    <w:rsid w:val="006C5F1C"/>
    <w:rsid w:val="006D0176"/>
    <w:rsid w:val="006D54BC"/>
    <w:rsid w:val="006F74F1"/>
    <w:rsid w:val="00700107"/>
    <w:rsid w:val="0074103D"/>
    <w:rsid w:val="00764D91"/>
    <w:rsid w:val="007A56DD"/>
    <w:rsid w:val="007A6682"/>
    <w:rsid w:val="007B1A59"/>
    <w:rsid w:val="00816112"/>
    <w:rsid w:val="0083153C"/>
    <w:rsid w:val="008579BE"/>
    <w:rsid w:val="00873332"/>
    <w:rsid w:val="00887999"/>
    <w:rsid w:val="008B69E9"/>
    <w:rsid w:val="008B7540"/>
    <w:rsid w:val="008B7D16"/>
    <w:rsid w:val="008C03A7"/>
    <w:rsid w:val="008C1D55"/>
    <w:rsid w:val="008C57BE"/>
    <w:rsid w:val="008D29CF"/>
    <w:rsid w:val="009026FD"/>
    <w:rsid w:val="00934603"/>
    <w:rsid w:val="00960EA1"/>
    <w:rsid w:val="009A39CE"/>
    <w:rsid w:val="009A6975"/>
    <w:rsid w:val="009C2C5D"/>
    <w:rsid w:val="009D7762"/>
    <w:rsid w:val="009E7B8A"/>
    <w:rsid w:val="00A82D13"/>
    <w:rsid w:val="00AA2BC7"/>
    <w:rsid w:val="00AC7000"/>
    <w:rsid w:val="00AE307C"/>
    <w:rsid w:val="00AE4B11"/>
    <w:rsid w:val="00AF4710"/>
    <w:rsid w:val="00B05879"/>
    <w:rsid w:val="00B20413"/>
    <w:rsid w:val="00B26094"/>
    <w:rsid w:val="00B3496B"/>
    <w:rsid w:val="00B370B3"/>
    <w:rsid w:val="00B54A78"/>
    <w:rsid w:val="00B61DB4"/>
    <w:rsid w:val="00B75596"/>
    <w:rsid w:val="00B97640"/>
    <w:rsid w:val="00BF7E73"/>
    <w:rsid w:val="00C07044"/>
    <w:rsid w:val="00C37C0A"/>
    <w:rsid w:val="00C43829"/>
    <w:rsid w:val="00C91D8B"/>
    <w:rsid w:val="00CC141F"/>
    <w:rsid w:val="00CC18EC"/>
    <w:rsid w:val="00CD156A"/>
    <w:rsid w:val="00D86672"/>
    <w:rsid w:val="00DC1AB3"/>
    <w:rsid w:val="00DC51DC"/>
    <w:rsid w:val="00DC6A1B"/>
    <w:rsid w:val="00DF654C"/>
    <w:rsid w:val="00E250EA"/>
    <w:rsid w:val="00E25727"/>
    <w:rsid w:val="00E95B69"/>
    <w:rsid w:val="00ED0677"/>
    <w:rsid w:val="00ED2318"/>
    <w:rsid w:val="00EE65FE"/>
    <w:rsid w:val="00F4525B"/>
    <w:rsid w:val="00F57992"/>
    <w:rsid w:val="00F743FD"/>
    <w:rsid w:val="00F87E7A"/>
    <w:rsid w:val="00F9208E"/>
    <w:rsid w:val="00FC5150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table" w:styleId="Tabelacomgrade">
    <w:name w:val="Table Grid"/>
    <w:basedOn w:val="Tabelanormal"/>
    <w:uiPriority w:val="59"/>
    <w:rsid w:val="006D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table" w:styleId="Tabelacomgrade">
    <w:name w:val="Table Grid"/>
    <w:basedOn w:val="Tabelanormal"/>
    <w:uiPriority w:val="59"/>
    <w:rsid w:val="006D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1DA0-156A-4949-96F3-AF98059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12</cp:revision>
  <cp:lastPrinted>2016-04-05T12:14:00Z</cp:lastPrinted>
  <dcterms:created xsi:type="dcterms:W3CDTF">2017-09-25T13:26:00Z</dcterms:created>
  <dcterms:modified xsi:type="dcterms:W3CDTF">2017-11-06T18:48:00Z</dcterms:modified>
</cp:coreProperties>
</file>